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861B50" w:rsidRPr="00861B50" w:rsidRDefault="00861B50" w:rsidP="00861B50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603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12.2022 № 518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9"/>
      <w:bookmarkEnd w:id="1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>П Р О Г Р А М М 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 в области</w:t>
      </w:r>
      <w:r w:rsidRPr="00861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жилищного контроля                         на территории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утригородского района                              городского округа Самар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3 году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района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на 2023 г. (далее – Программа) разработана в соответствии с требованиями Федерального закона от 31.07.2020 г. № 248-ФЗ «О г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дарственном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ии от 25.06.2021 г. № 990 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городского района городского округа Самара (далее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ый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).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1.3. Муниципальный контроль осуществляется посредством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811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ись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соответствии с планом мероприятий по профилактике нарушений законодательства в сф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Промышленного района на 2022 год осуществлялись следующие мероприятия: информирование, консультирование, объявление предостережения. С целью осуществления мероприятий в рамках «Информирование» на официальном сайте Администрации Промышленного 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proofErr w:type="gramStart"/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 на</w:t>
      </w:r>
      <w:proofErr w:type="gramEnd"/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Подконтрольным субъектам объя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5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</w:t>
      </w:r>
    </w:p>
    <w:p w:rsidR="00A6169D" w:rsidRPr="00AD0368" w:rsidRDefault="00A6169D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актуальные проблемы, по которым проводились профилактические мероприятия в 2022 году: содержание и ремонт общего имущества многоквартирного дом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муниципального жилищного контроля являются: 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, действия (бездействие) контролируемых лиц,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мках которых должны соблюдаться обязательные требования,</w:t>
      </w:r>
      <w:r w:rsidRPr="00FD50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становленные жилищным законодательством в отношении муниципального жилищного фонда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е помещения муниципального жилищного фонда, общее имущество в многоквартирных домах,</w:t>
      </w:r>
      <w:r w:rsidRPr="00FD5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торых есть жилые помещения муниципального жилищного фонда, 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и другие объекты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которым предъявляются обязательные требования,</w:t>
      </w:r>
      <w:r w:rsidRPr="00FD5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 жилищны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жилищный контроль осуществляют должностные лица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сектора муниципального жилищного контроля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района городского округа Самар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услуг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14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Цели и задачи реализации программы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1. Основными целями программы профилактики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тимулирование добросовестного соблюдения обязательных требований всеми контролируемыми лицам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оздание условий для доведения обязательных требований                                до контролируемых лиц, повышение информированности о способах                          их соблюдения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2. Задачами профилактики нарушений жилищного законодательства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 повышение прозрачности осуществляемой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 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еречень профилактических мероприятий, сроки (периодичность)               их проведения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07"/>
        <w:gridCol w:w="1984"/>
        <w:gridCol w:w="2410"/>
      </w:tblGrid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FD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</w:t>
            </w:r>
            <w:proofErr w:type="gramStart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ребований,   </w:t>
            </w:r>
            <w:proofErr w:type="gramEnd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Администрации Промышленного внутригородского района городского округа Самара во вкладке «Муниципальный контроль»        в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информационно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-телек</w:t>
            </w:r>
            <w:r w:rsidR="00FD50AB">
              <w:rPr>
                <w:rFonts w:ascii="Times New Roman" w:hAnsi="Times New Roman"/>
                <w:sz w:val="27"/>
                <w:szCs w:val="27"/>
              </w:rPr>
              <w:t>оммуникационной сети «Интернет».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общение правоприменительной практики.</w:t>
            </w:r>
          </w:p>
          <w:p w:rsidR="00861B50" w:rsidRPr="00861B50" w:rsidRDefault="00FD50AB" w:rsidP="00FD50AB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еспечение </w:t>
            </w:r>
            <w:proofErr w:type="gramStart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гулярного  обобщения</w:t>
            </w:r>
            <w:proofErr w:type="gramEnd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на сайте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Промышленного внутригородского района городского округа Самара во вкладке «Муниципальный контроль»        </w:t>
            </w:r>
            <w:r w:rsidR="00861B50" w:rsidRPr="00861B50">
              <w:rPr>
                <w:rFonts w:ascii="Times New Roman" w:hAnsi="Times New Roman"/>
                <w:sz w:val="27"/>
                <w:szCs w:val="27"/>
              </w:rPr>
              <w:t>в информационно-телекоммуникационной сети «Интернет».</w:t>
            </w:r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позднее              1 июля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«О государственном контроле (надзоре) и муниципальном </w:t>
            </w: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контроле в Российской Федерации» (если иной порядок не установлен федеральным законо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выявления готовящихся нарушений обязательных требований или признаков нарушений </w:t>
            </w: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язательных требований, не позднее 30 дней со дня получения Администрацией района указанных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 </w:t>
            </w: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соответствующей сфере деятельности</w:t>
            </w:r>
          </w:p>
        </w:tc>
      </w:tr>
      <w:tr w:rsidR="00861B50" w:rsidRPr="00861B50" w:rsidTr="00616F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</w:tbl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169D" w:rsidRPr="00861B50" w:rsidRDefault="00A6169D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50AB" w:rsidRPr="00861B50" w:rsidRDefault="00FD50AB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V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 эффективности Программы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илактики.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090"/>
        <w:gridCol w:w="3948"/>
      </w:tblGrid>
      <w:tr w:rsidR="00861B50" w:rsidRPr="00861B50" w:rsidTr="00861B50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61B50" w:rsidRPr="00861B50" w:rsidTr="00861B50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                              с частью 3 статьи 46 Федерального закона от 31.07.2021 г. № 248-ФЗ «О государственном контроле (надзоре)                    и муниципальном контроле в Российской Федерации»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61B50" w:rsidRPr="00861B50" w:rsidTr="00861B50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 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 / Не исполнено</w:t>
            </w:r>
          </w:p>
        </w:tc>
      </w:tr>
      <w:tr w:rsidR="00861B50" w:rsidRPr="00861B50" w:rsidTr="00861B50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61B50" w:rsidRPr="00861B50" w:rsidTr="00861B50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61B50" w:rsidRPr="00861B50" w:rsidRDefault="00861B50" w:rsidP="00861B5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61B50" w:rsidRPr="00861B50" w:rsidRDefault="00861B50" w:rsidP="00861B50">
      <w:pPr>
        <w:spacing w:after="0" w:line="240" w:lineRule="auto"/>
        <w:rPr>
          <w:rFonts w:ascii="Times New Roman" w:eastAsia="Times New Roman" w:hAnsi="Times New Roman"/>
          <w:color w:val="FF00FF"/>
          <w:sz w:val="27"/>
          <w:szCs w:val="27"/>
          <w:lang w:eastAsia="ru-RU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4AC9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9E" w:rsidRDefault="00306C9E" w:rsidP="00322B05">
      <w:pPr>
        <w:spacing w:after="0" w:line="240" w:lineRule="auto"/>
      </w:pPr>
      <w:r>
        <w:separator/>
      </w:r>
    </w:p>
  </w:endnote>
  <w:endnote w:type="continuationSeparator" w:id="0">
    <w:p w:rsidR="00306C9E" w:rsidRDefault="00306C9E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9E" w:rsidRDefault="00306C9E" w:rsidP="00322B05">
      <w:pPr>
        <w:spacing w:after="0" w:line="240" w:lineRule="auto"/>
      </w:pPr>
      <w:r>
        <w:separator/>
      </w:r>
    </w:p>
  </w:footnote>
  <w:footnote w:type="continuationSeparator" w:id="0">
    <w:p w:rsidR="00306C9E" w:rsidRDefault="00306C9E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B5DCD"/>
    <w:rsid w:val="000D4414"/>
    <w:rsid w:val="000F4454"/>
    <w:rsid w:val="00111A37"/>
    <w:rsid w:val="00120DFC"/>
    <w:rsid w:val="00137E01"/>
    <w:rsid w:val="00184E45"/>
    <w:rsid w:val="001913F8"/>
    <w:rsid w:val="001A6A22"/>
    <w:rsid w:val="001B7F6E"/>
    <w:rsid w:val="001D567C"/>
    <w:rsid w:val="001F07F4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06C9E"/>
    <w:rsid w:val="00314B8E"/>
    <w:rsid w:val="00322B05"/>
    <w:rsid w:val="00334A39"/>
    <w:rsid w:val="003465E4"/>
    <w:rsid w:val="00364D7E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0344"/>
    <w:rsid w:val="00564927"/>
    <w:rsid w:val="00573E14"/>
    <w:rsid w:val="00574476"/>
    <w:rsid w:val="005B23DA"/>
    <w:rsid w:val="005B4C3B"/>
    <w:rsid w:val="005D6C15"/>
    <w:rsid w:val="005F4143"/>
    <w:rsid w:val="00614628"/>
    <w:rsid w:val="00616FCD"/>
    <w:rsid w:val="006241BE"/>
    <w:rsid w:val="00625F9A"/>
    <w:rsid w:val="00631604"/>
    <w:rsid w:val="00642F74"/>
    <w:rsid w:val="006536F4"/>
    <w:rsid w:val="006638FD"/>
    <w:rsid w:val="00676CF2"/>
    <w:rsid w:val="006979F0"/>
    <w:rsid w:val="006C3412"/>
    <w:rsid w:val="006D40D7"/>
    <w:rsid w:val="006F3D71"/>
    <w:rsid w:val="006F63C4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26C5B"/>
    <w:rsid w:val="00832E2C"/>
    <w:rsid w:val="00853CFB"/>
    <w:rsid w:val="00861B50"/>
    <w:rsid w:val="00875E91"/>
    <w:rsid w:val="0089186F"/>
    <w:rsid w:val="008F213F"/>
    <w:rsid w:val="008F24BD"/>
    <w:rsid w:val="008F5DB3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E37A2"/>
    <w:rsid w:val="00F17F9D"/>
    <w:rsid w:val="00F528C2"/>
    <w:rsid w:val="00F66FBF"/>
    <w:rsid w:val="00F846BF"/>
    <w:rsid w:val="00F9525F"/>
    <w:rsid w:val="00F9633E"/>
    <w:rsid w:val="00FD467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896EC-12B3-451A-84FD-15265B94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4CD4-F12B-4D0A-BB13-9BBDB79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26</cp:revision>
  <cp:lastPrinted>2022-12-15T09:59:00Z</cp:lastPrinted>
  <dcterms:created xsi:type="dcterms:W3CDTF">2021-10-01T08:29:00Z</dcterms:created>
  <dcterms:modified xsi:type="dcterms:W3CDTF">2022-12-16T10:22:00Z</dcterms:modified>
</cp:coreProperties>
</file>